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377434">
      <w:pPr>
        <w:jc w:val="center"/>
        <w:rPr>
          <w:u w:val="single"/>
          <w:lang w:val="en-US"/>
        </w:rPr>
      </w:pPr>
    </w:p>
    <w:p w:rsidR="00377434" w:rsidRDefault="00377434" w:rsidP="00377434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ПРОТОКОЛ </w:t>
      </w:r>
      <w:r>
        <w:rPr>
          <w:b/>
          <w:sz w:val="40"/>
          <w:szCs w:val="40"/>
          <w:lang w:val="en-US"/>
        </w:rPr>
        <w:t>10</w:t>
      </w:r>
    </w:p>
    <w:p w:rsidR="00377434" w:rsidRDefault="00377434" w:rsidP="00377434"/>
    <w:p w:rsidR="00377434" w:rsidRDefault="00377434" w:rsidP="00377434">
      <w:pPr>
        <w:jc w:val="both"/>
      </w:pPr>
      <w:r>
        <w:t xml:space="preserve">Днес, </w:t>
      </w:r>
      <w:r>
        <w:rPr>
          <w:lang w:val="en-US"/>
        </w:rPr>
        <w:t>13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377434" w:rsidRDefault="00377434" w:rsidP="00377434">
      <w:pPr>
        <w:pStyle w:val="a3"/>
        <w:numPr>
          <w:ilvl w:val="0"/>
          <w:numId w:val="10"/>
        </w:numPr>
        <w:jc w:val="both"/>
      </w:pPr>
      <w:r>
        <w:t>Запознаване с Решение №</w:t>
      </w:r>
      <w:r>
        <w:rPr>
          <w:lang w:val="en-US"/>
        </w:rPr>
        <w:t xml:space="preserve"> 1029</w:t>
      </w:r>
      <w:r>
        <w:t xml:space="preserve"> </w:t>
      </w:r>
      <w:r>
        <w:rPr>
          <w:lang w:val="en-US"/>
        </w:rPr>
        <w:t>-</w:t>
      </w:r>
      <w:r>
        <w:t>МИ</w:t>
      </w:r>
      <w:r>
        <w:rPr>
          <w:lang w:val="en-US"/>
        </w:rPr>
        <w:t xml:space="preserve"> </w:t>
      </w:r>
      <w:r>
        <w:t>/1</w:t>
      </w:r>
      <w:r>
        <w:rPr>
          <w:lang w:val="en-US"/>
        </w:rPr>
        <w:t>0</w:t>
      </w:r>
      <w:r>
        <w:t xml:space="preserve">.09.2019 г.  на ЦИК </w:t>
      </w:r>
      <w:r>
        <w:rPr>
          <w:lang w:val="en-US"/>
        </w:rPr>
        <w:t xml:space="preserve">– </w:t>
      </w:r>
      <w:r>
        <w:t xml:space="preserve">назначаване на съставите на СИК за избори за общински </w:t>
      </w:r>
      <w:proofErr w:type="spellStart"/>
      <w:r>
        <w:t>съветници</w:t>
      </w:r>
      <w:proofErr w:type="spellEnd"/>
      <w:r>
        <w:t xml:space="preserve"> и за кметове, насрочени на 27.10.2019 г.</w:t>
      </w:r>
    </w:p>
    <w:p w:rsidR="00377434" w:rsidRPr="00FF6694" w:rsidRDefault="00377434" w:rsidP="00377434">
      <w:pPr>
        <w:pStyle w:val="a3"/>
        <w:numPr>
          <w:ilvl w:val="0"/>
          <w:numId w:val="10"/>
        </w:numPr>
        <w:jc w:val="both"/>
      </w:pPr>
      <w:r w:rsidRPr="00FF6694">
        <w:t>Определяне броя на членовете на СИК в община Якимово, област Монтана и разпределението на местата в СИК и техните ръководства между партиите и коалициите на територията на общината.</w:t>
      </w:r>
    </w:p>
    <w:p w:rsidR="00377434" w:rsidRDefault="00377434" w:rsidP="00377434">
      <w:pPr>
        <w:pStyle w:val="a3"/>
        <w:numPr>
          <w:ilvl w:val="0"/>
          <w:numId w:val="10"/>
        </w:numPr>
        <w:jc w:val="both"/>
      </w:pPr>
      <w:r>
        <w:t>Запознаване с Решение ЦИК – МИ – 15 – 256 – 13.09.2019 г.</w:t>
      </w:r>
    </w:p>
    <w:p w:rsidR="0041045C" w:rsidRPr="002873D9" w:rsidRDefault="00377434" w:rsidP="00377434">
      <w:pPr>
        <w:ind w:left="360"/>
      </w:pPr>
      <w:r w:rsidRPr="002873D9">
        <w:t xml:space="preserve">4. </w:t>
      </w:r>
      <w:r w:rsidR="002873D9">
        <w:t xml:space="preserve">   </w:t>
      </w:r>
      <w:r w:rsidR="00620CB2" w:rsidRPr="002873D9">
        <w:t>Разни.</w:t>
      </w:r>
    </w:p>
    <w:p w:rsidR="0041045C" w:rsidRDefault="002A719C" w:rsidP="001913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заседанието се </w:t>
      </w:r>
      <w:r w:rsidR="00191303" w:rsidRPr="00191303">
        <w:rPr>
          <w:b/>
          <w:sz w:val="24"/>
          <w:szCs w:val="24"/>
        </w:rPr>
        <w:t>РЕШИ:</w:t>
      </w:r>
    </w:p>
    <w:p w:rsidR="005200B6" w:rsidRPr="00370F19" w:rsidRDefault="00281D9D" w:rsidP="00370F19">
      <w:pPr>
        <w:ind w:left="708"/>
        <w:jc w:val="both"/>
        <w:rPr>
          <w:b/>
        </w:rPr>
      </w:pPr>
      <w:r>
        <w:rPr>
          <w:b/>
        </w:rPr>
        <w:t>По т.</w:t>
      </w:r>
      <w:r>
        <w:rPr>
          <w:b/>
          <w:lang w:val="en-US"/>
        </w:rPr>
        <w:t>2</w:t>
      </w:r>
      <w:r w:rsidR="003B4240">
        <w:rPr>
          <w:b/>
        </w:rPr>
        <w:t>-</w:t>
      </w:r>
      <w:r w:rsidR="005200B6" w:rsidRPr="00370F19">
        <w:rPr>
          <w:b/>
        </w:rPr>
        <w:t>Брой на членовете на СИК (включително председател, зам.председател и секретар) съгласно броя на избирателите в съответната секция: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20"/>
        <w:gridCol w:w="1680"/>
        <w:gridCol w:w="2620"/>
        <w:gridCol w:w="1420"/>
      </w:tblGrid>
      <w:tr w:rsidR="00E77EAB" w:rsidRPr="00E77EAB" w:rsidTr="00007EB7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Код на нас.място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Брой избиратели в сек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Брой членове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87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Якимово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4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Дългоделци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4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Дългоделци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228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Д. Церовене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8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Комощиц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E77EAB" w:rsidRPr="00E77EAB" w:rsidTr="00007EB7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1238000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8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с.Комощица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AB" w:rsidRPr="00E77EAB" w:rsidRDefault="00E77EAB" w:rsidP="00007E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77EA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</w:tbl>
    <w:p w:rsidR="005200B6" w:rsidRDefault="005200B6" w:rsidP="00192E56">
      <w:pPr>
        <w:jc w:val="both"/>
        <w:rPr>
          <w:rStyle w:val="FontStyle23"/>
          <w:b/>
        </w:rPr>
      </w:pPr>
    </w:p>
    <w:p w:rsidR="00620CB2" w:rsidRDefault="00620CB2" w:rsidP="00192E56">
      <w:pPr>
        <w:jc w:val="both"/>
        <w:rPr>
          <w:rStyle w:val="FontStyle23"/>
          <w:b/>
        </w:rPr>
      </w:pPr>
    </w:p>
    <w:p w:rsidR="00620CB2" w:rsidRDefault="00620CB2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Pr="00620CB2" w:rsidRDefault="00D9577C" w:rsidP="00192E56">
      <w:pPr>
        <w:jc w:val="both"/>
        <w:rPr>
          <w:rStyle w:val="FontStyle23"/>
          <w:b/>
        </w:rPr>
      </w:pPr>
    </w:p>
    <w:p w:rsidR="005200B6" w:rsidRPr="005200B6" w:rsidRDefault="008F2A7C" w:rsidP="005200B6">
      <w:pPr>
        <w:ind w:firstLine="708"/>
        <w:rPr>
          <w:b/>
        </w:rPr>
      </w:pPr>
      <w:r>
        <w:rPr>
          <w:b/>
        </w:rPr>
        <w:lastRenderedPageBreak/>
        <w:t xml:space="preserve">По т.2 - </w:t>
      </w:r>
      <w:r w:rsidR="005200B6" w:rsidRPr="005200B6">
        <w:rPr>
          <w:b/>
        </w:rPr>
        <w:t>Разпределение на местата в СИК  по партии и коалиции.</w:t>
      </w:r>
    </w:p>
    <w:p w:rsidR="005200B6" w:rsidRPr="005200B6" w:rsidRDefault="005200B6" w:rsidP="005200B6">
      <w:pPr>
        <w:ind w:firstLine="708"/>
        <w:rPr>
          <w:b/>
          <w:sz w:val="24"/>
          <w:szCs w:val="24"/>
          <w:u w:val="single"/>
        </w:rPr>
      </w:pPr>
      <w:r w:rsidRPr="005200B6">
        <w:rPr>
          <w:b/>
          <w:sz w:val="24"/>
          <w:szCs w:val="24"/>
          <w:u w:val="single"/>
        </w:rPr>
        <w:t>1х9 + 8х7 = 65</w:t>
      </w:r>
    </w:p>
    <w:tbl>
      <w:tblPr>
        <w:tblpPr w:leftFromText="141" w:rightFromText="141" w:vertAnchor="page" w:horzAnchor="page" w:tblpX="2035" w:tblpY="2067"/>
        <w:tblOverlap w:val="never"/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360"/>
        <w:gridCol w:w="960"/>
      </w:tblGrid>
      <w:tr w:rsidR="00D9577C" w:rsidRPr="00A0404E" w:rsidTr="00D9577C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Партия/коалиция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Ръководни мес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Членове</w:t>
            </w:r>
          </w:p>
        </w:tc>
      </w:tr>
      <w:tr w:rsidR="00D9577C" w:rsidRPr="00A0404E" w:rsidTr="00D9577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ПП "ГЕРБ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11</w:t>
            </w:r>
          </w:p>
        </w:tc>
      </w:tr>
      <w:tr w:rsidR="00D9577C" w:rsidRPr="00A0404E" w:rsidTr="00D9577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КП "БСП за БЪЛГАРИЯ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8</w:t>
            </w:r>
          </w:p>
        </w:tc>
      </w:tr>
      <w:tr w:rsidR="00D9577C" w:rsidRPr="00A0404E" w:rsidTr="00D9577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КП „Обединени патриоти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5</w:t>
            </w:r>
          </w:p>
        </w:tc>
      </w:tr>
      <w:tr w:rsidR="00D9577C" w:rsidRPr="00A0404E" w:rsidTr="00D9577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ПП „ДПС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6</w:t>
            </w:r>
          </w:p>
        </w:tc>
      </w:tr>
      <w:tr w:rsidR="00D9577C" w:rsidRPr="00A0404E" w:rsidTr="00D9577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ПП „Воля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7</w:t>
            </w:r>
          </w:p>
        </w:tc>
      </w:tr>
      <w:tr w:rsidR="00D9577C" w:rsidRPr="00A0404E" w:rsidTr="00D9577C">
        <w:trPr>
          <w:trHeight w:val="5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КП „Демократична България - обединение“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1</w:t>
            </w:r>
          </w:p>
        </w:tc>
      </w:tr>
      <w:tr w:rsidR="00D9577C" w:rsidRPr="00A0404E" w:rsidTr="00D9577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D9577C" w:rsidRPr="00A0404E" w:rsidTr="00D9577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</w:pPr>
            <w:r w:rsidRPr="00A0404E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 xml:space="preserve">общ брой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0404E" w:rsidRDefault="00D9577C" w:rsidP="00D9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0404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38</w:t>
            </w:r>
          </w:p>
        </w:tc>
      </w:tr>
    </w:tbl>
    <w:p w:rsidR="005200B6" w:rsidRPr="000F5320" w:rsidRDefault="005200B6" w:rsidP="005200B6">
      <w:pPr>
        <w:rPr>
          <w:b/>
        </w:rPr>
      </w:pPr>
    </w:p>
    <w:p w:rsidR="005200B6" w:rsidRDefault="005200B6" w:rsidP="005200B6">
      <w:pPr>
        <w:rPr>
          <w:sz w:val="24"/>
          <w:szCs w:val="24"/>
        </w:rPr>
      </w:pPr>
    </w:p>
    <w:p w:rsidR="005200B6" w:rsidRPr="00145DED" w:rsidRDefault="005200B6" w:rsidP="005200B6">
      <w:pPr>
        <w:rPr>
          <w:sz w:val="24"/>
          <w:szCs w:val="24"/>
        </w:rPr>
      </w:pPr>
    </w:p>
    <w:p w:rsidR="005200B6" w:rsidRPr="00145DED" w:rsidRDefault="005200B6" w:rsidP="005200B6">
      <w:pPr>
        <w:rPr>
          <w:sz w:val="24"/>
          <w:szCs w:val="24"/>
        </w:rPr>
      </w:pPr>
    </w:p>
    <w:p w:rsidR="005200B6" w:rsidRPr="00145DED" w:rsidRDefault="005200B6" w:rsidP="005200B6">
      <w:pPr>
        <w:rPr>
          <w:sz w:val="24"/>
          <w:szCs w:val="24"/>
        </w:rPr>
      </w:pPr>
    </w:p>
    <w:p w:rsidR="005200B6" w:rsidRPr="0048422D" w:rsidRDefault="005200B6" w:rsidP="005200B6">
      <w:pPr>
        <w:rPr>
          <w:sz w:val="24"/>
          <w:szCs w:val="24"/>
          <w:lang w:val="en-US"/>
        </w:rPr>
      </w:pPr>
    </w:p>
    <w:p w:rsidR="00D9577C" w:rsidRDefault="00D9577C" w:rsidP="00161A34">
      <w:pPr>
        <w:ind w:firstLine="708"/>
        <w:rPr>
          <w:b/>
          <w:sz w:val="24"/>
          <w:szCs w:val="24"/>
        </w:rPr>
      </w:pPr>
    </w:p>
    <w:p w:rsidR="00161A34" w:rsidRPr="00161A34" w:rsidRDefault="00281D9D" w:rsidP="00D9577C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По т.</w:t>
      </w:r>
      <w:r>
        <w:rPr>
          <w:b/>
          <w:sz w:val="24"/>
          <w:szCs w:val="24"/>
          <w:lang w:val="en-US"/>
        </w:rPr>
        <w:t>2</w:t>
      </w:r>
      <w:bookmarkStart w:id="0" w:name="_GoBack"/>
      <w:bookmarkEnd w:id="0"/>
      <w:r w:rsidR="00D9577C">
        <w:rPr>
          <w:b/>
          <w:sz w:val="24"/>
          <w:szCs w:val="24"/>
        </w:rPr>
        <w:t>-</w:t>
      </w:r>
      <w:r w:rsidR="00161A34" w:rsidRPr="00161A34">
        <w:rPr>
          <w:b/>
          <w:sz w:val="24"/>
          <w:szCs w:val="24"/>
        </w:rPr>
        <w:t>Разпределяне на ръководн</w:t>
      </w:r>
      <w:r w:rsidR="008B64BA">
        <w:rPr>
          <w:b/>
          <w:sz w:val="24"/>
          <w:szCs w:val="24"/>
        </w:rPr>
        <w:t>ите места и членовете по партии и коалиции.</w:t>
      </w:r>
    </w:p>
    <w:p w:rsidR="00161A34" w:rsidRPr="00AD64A7" w:rsidRDefault="00161A34" w:rsidP="00161A34">
      <w:pPr>
        <w:ind w:left="708"/>
        <w:rPr>
          <w:b/>
          <w:sz w:val="24"/>
          <w:szCs w:val="24"/>
          <w:u w:val="single"/>
        </w:rPr>
      </w:pPr>
      <w:r w:rsidRPr="00AD64A7">
        <w:rPr>
          <w:b/>
          <w:sz w:val="24"/>
          <w:szCs w:val="24"/>
          <w:u w:val="single"/>
        </w:rPr>
        <w:t>9 х3 = 27 ръководни места.</w:t>
      </w:r>
    </w:p>
    <w:tbl>
      <w:tblPr>
        <w:tblpPr w:leftFromText="141" w:rightFromText="141" w:vertAnchor="page" w:horzAnchor="page" w:tblpX="2059" w:tblpY="7101"/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</w:tblGrid>
      <w:tr w:rsidR="00D9577C" w:rsidRPr="00AE6F71" w:rsidTr="00B22C11">
        <w:trPr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Партия/коали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 xml:space="preserve">Членове на СИК </w:t>
            </w:r>
          </w:p>
        </w:tc>
      </w:tr>
      <w:tr w:rsidR="00D9577C" w:rsidRPr="00AE6F71" w:rsidTr="00B22C11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ПП "ГЕРБ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20</w:t>
            </w:r>
          </w:p>
        </w:tc>
      </w:tr>
      <w:tr w:rsidR="00D9577C" w:rsidRPr="00AE6F71" w:rsidTr="00B22C11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КП "БСП за БЪЛГАР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17</w:t>
            </w:r>
          </w:p>
        </w:tc>
      </w:tr>
      <w:tr w:rsidR="00D9577C" w:rsidRPr="00AE6F71" w:rsidTr="00B22C11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КП „Обединени патриоти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</w:tr>
      <w:tr w:rsidR="00D9577C" w:rsidRPr="00AE6F71" w:rsidTr="00B22C11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ПП „ДПС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</w:tr>
      <w:tr w:rsidR="00D9577C" w:rsidRPr="00AE6F71" w:rsidTr="00B22C11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ПП „Воля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9</w:t>
            </w:r>
          </w:p>
        </w:tc>
      </w:tr>
      <w:tr w:rsidR="00D9577C" w:rsidRPr="00AE6F71" w:rsidTr="00B22C11">
        <w:trPr>
          <w:trHeight w:val="58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Cs/>
                <w:color w:val="333333"/>
                <w:lang w:eastAsia="bg-BG"/>
              </w:rPr>
              <w:t>КП „Демократична България - обединение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Cs/>
                <w:color w:val="000000"/>
                <w:lang w:eastAsia="bg-BG"/>
              </w:rPr>
              <w:t>1</w:t>
            </w:r>
          </w:p>
        </w:tc>
      </w:tr>
      <w:tr w:rsidR="00D9577C" w:rsidRPr="00AE6F71" w:rsidTr="00B22C11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D9577C" w:rsidRPr="00AE6F71" w:rsidTr="00B22C11">
        <w:trPr>
          <w:trHeight w:val="3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</w:pPr>
            <w:r w:rsidRPr="00AE6F71">
              <w:rPr>
                <w:rFonts w:ascii="Arial" w:eastAsia="Times New Roman" w:hAnsi="Arial" w:cs="Arial"/>
                <w:b/>
                <w:bCs/>
                <w:color w:val="333333"/>
                <w:lang w:eastAsia="bg-BG"/>
              </w:rPr>
              <w:t xml:space="preserve">общ бро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7C" w:rsidRPr="00AE6F71" w:rsidRDefault="00D9577C" w:rsidP="00B22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AE6F71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65</w:t>
            </w:r>
          </w:p>
        </w:tc>
      </w:tr>
    </w:tbl>
    <w:p w:rsidR="00161A34" w:rsidRDefault="00161A34" w:rsidP="00191303">
      <w:pPr>
        <w:rPr>
          <w:b/>
          <w:sz w:val="24"/>
          <w:szCs w:val="24"/>
        </w:rPr>
      </w:pPr>
    </w:p>
    <w:p w:rsidR="00291B6E" w:rsidRDefault="00291B6E" w:rsidP="00191303">
      <w:pPr>
        <w:rPr>
          <w:b/>
          <w:sz w:val="24"/>
          <w:szCs w:val="24"/>
        </w:rPr>
      </w:pPr>
    </w:p>
    <w:p w:rsidR="00291B6E" w:rsidRDefault="00291B6E" w:rsidP="00191303">
      <w:pPr>
        <w:rPr>
          <w:b/>
          <w:sz w:val="24"/>
          <w:szCs w:val="24"/>
        </w:rPr>
      </w:pPr>
    </w:p>
    <w:p w:rsidR="00291B6E" w:rsidRDefault="00291B6E" w:rsidP="00191303">
      <w:pPr>
        <w:rPr>
          <w:b/>
          <w:sz w:val="24"/>
          <w:szCs w:val="24"/>
        </w:rPr>
      </w:pPr>
    </w:p>
    <w:p w:rsidR="00291B6E" w:rsidRDefault="00291B6E" w:rsidP="00191303">
      <w:pPr>
        <w:rPr>
          <w:b/>
          <w:sz w:val="24"/>
          <w:szCs w:val="24"/>
        </w:rPr>
      </w:pPr>
    </w:p>
    <w:p w:rsidR="0026406D" w:rsidRDefault="0026406D" w:rsidP="00291B6E">
      <w:pPr>
        <w:rPr>
          <w:i/>
          <w:sz w:val="24"/>
          <w:szCs w:val="24"/>
        </w:rPr>
      </w:pPr>
    </w:p>
    <w:p w:rsidR="00740C7A" w:rsidRPr="00740C7A" w:rsidRDefault="00740C7A" w:rsidP="00291B6E">
      <w:pPr>
        <w:rPr>
          <w:i/>
          <w:sz w:val="24"/>
          <w:szCs w:val="24"/>
        </w:rPr>
      </w:pPr>
    </w:p>
    <w:p w:rsidR="00620CB2" w:rsidRPr="000F0768" w:rsidRDefault="00620CB2" w:rsidP="00291B6E">
      <w:pPr>
        <w:rPr>
          <w:i/>
          <w:sz w:val="24"/>
          <w:szCs w:val="24"/>
        </w:rPr>
      </w:pPr>
    </w:p>
    <w:p w:rsidR="00551C24" w:rsidRDefault="00740C7A" w:rsidP="00551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b/>
          <w:sz w:val="24"/>
          <w:szCs w:val="24"/>
        </w:rPr>
        <w:t>По т.4-</w:t>
      </w:r>
      <w:r w:rsidR="00551C24">
        <w:rPr>
          <w:b/>
          <w:sz w:val="24"/>
          <w:szCs w:val="24"/>
        </w:rPr>
        <w:t xml:space="preserve"> </w:t>
      </w:r>
      <w:r w:rsidR="00551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яха </w:t>
      </w:r>
      <w:proofErr w:type="spellStart"/>
      <w:r w:rsidR="00551C2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батирани</w:t>
      </w:r>
      <w:proofErr w:type="spellEnd"/>
      <w:r w:rsidR="00551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дурни въпроси.</w:t>
      </w:r>
    </w:p>
    <w:p w:rsidR="00740C7A" w:rsidRDefault="00740C7A" w:rsidP="00291B6E">
      <w:pPr>
        <w:rPr>
          <w:b/>
          <w:sz w:val="24"/>
          <w:szCs w:val="24"/>
        </w:rPr>
      </w:pPr>
    </w:p>
    <w:p w:rsidR="00291B6E" w:rsidRDefault="00291B6E" w:rsidP="00291B6E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291B6E" w:rsidRDefault="00291B6E" w:rsidP="00291B6E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291B6E" w:rsidRPr="00191303" w:rsidRDefault="00291B6E" w:rsidP="00191303">
      <w:pPr>
        <w:rPr>
          <w:b/>
          <w:sz w:val="24"/>
          <w:szCs w:val="24"/>
        </w:rPr>
      </w:pPr>
    </w:p>
    <w:sectPr w:rsidR="00291B6E" w:rsidRPr="0019130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29" w:rsidRDefault="00006629" w:rsidP="006C0AB4">
      <w:pPr>
        <w:spacing w:after="0" w:line="240" w:lineRule="auto"/>
      </w:pPr>
      <w:r>
        <w:separator/>
      </w:r>
    </w:p>
  </w:endnote>
  <w:endnote w:type="continuationSeparator" w:id="0">
    <w:p w:rsidR="00006629" w:rsidRDefault="00006629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29" w:rsidRDefault="00006629" w:rsidP="006C0AB4">
      <w:pPr>
        <w:spacing w:after="0" w:line="240" w:lineRule="auto"/>
      </w:pPr>
      <w:r>
        <w:separator/>
      </w:r>
    </w:p>
  </w:footnote>
  <w:footnote w:type="continuationSeparator" w:id="0">
    <w:p w:rsidR="00006629" w:rsidRDefault="00006629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256E7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45DED"/>
    <w:rsid w:val="00161A34"/>
    <w:rsid w:val="00183BE9"/>
    <w:rsid w:val="00191303"/>
    <w:rsid w:val="00192E56"/>
    <w:rsid w:val="001A275C"/>
    <w:rsid w:val="001C4700"/>
    <w:rsid w:val="001C79CC"/>
    <w:rsid w:val="001E4A17"/>
    <w:rsid w:val="00207901"/>
    <w:rsid w:val="002370B3"/>
    <w:rsid w:val="002578A8"/>
    <w:rsid w:val="002614E0"/>
    <w:rsid w:val="0026406D"/>
    <w:rsid w:val="002770E2"/>
    <w:rsid w:val="00281D9D"/>
    <w:rsid w:val="002873D9"/>
    <w:rsid w:val="00291B6E"/>
    <w:rsid w:val="002A719C"/>
    <w:rsid w:val="00365231"/>
    <w:rsid w:val="00370F19"/>
    <w:rsid w:val="00373673"/>
    <w:rsid w:val="00377434"/>
    <w:rsid w:val="00394138"/>
    <w:rsid w:val="003A1755"/>
    <w:rsid w:val="003B4240"/>
    <w:rsid w:val="0041045C"/>
    <w:rsid w:val="004759C1"/>
    <w:rsid w:val="0048212C"/>
    <w:rsid w:val="0048422D"/>
    <w:rsid w:val="004E29C6"/>
    <w:rsid w:val="004F096E"/>
    <w:rsid w:val="004F7ACA"/>
    <w:rsid w:val="005022A8"/>
    <w:rsid w:val="005200B6"/>
    <w:rsid w:val="00542414"/>
    <w:rsid w:val="00551C24"/>
    <w:rsid w:val="00556C69"/>
    <w:rsid w:val="005E3A3F"/>
    <w:rsid w:val="00615826"/>
    <w:rsid w:val="00620CB2"/>
    <w:rsid w:val="00625A97"/>
    <w:rsid w:val="006607AF"/>
    <w:rsid w:val="006C0AB4"/>
    <w:rsid w:val="006E5107"/>
    <w:rsid w:val="0070613E"/>
    <w:rsid w:val="00740C7A"/>
    <w:rsid w:val="007A2B47"/>
    <w:rsid w:val="007B699A"/>
    <w:rsid w:val="007F4257"/>
    <w:rsid w:val="00800167"/>
    <w:rsid w:val="00821FDF"/>
    <w:rsid w:val="00822D8B"/>
    <w:rsid w:val="00892E7B"/>
    <w:rsid w:val="008B64BA"/>
    <w:rsid w:val="008F2A7C"/>
    <w:rsid w:val="00911241"/>
    <w:rsid w:val="00922007"/>
    <w:rsid w:val="009445AD"/>
    <w:rsid w:val="009B6CDD"/>
    <w:rsid w:val="009D0E2B"/>
    <w:rsid w:val="009D1877"/>
    <w:rsid w:val="009D3DF4"/>
    <w:rsid w:val="009F6AE8"/>
    <w:rsid w:val="00A0404E"/>
    <w:rsid w:val="00A04F30"/>
    <w:rsid w:val="00A5773B"/>
    <w:rsid w:val="00A848F2"/>
    <w:rsid w:val="00AA44B1"/>
    <w:rsid w:val="00AC00A4"/>
    <w:rsid w:val="00AC05CC"/>
    <w:rsid w:val="00AC248E"/>
    <w:rsid w:val="00AD64A7"/>
    <w:rsid w:val="00AE30D6"/>
    <w:rsid w:val="00AE6F71"/>
    <w:rsid w:val="00B22C11"/>
    <w:rsid w:val="00B74B1B"/>
    <w:rsid w:val="00BA1257"/>
    <w:rsid w:val="00BB11E2"/>
    <w:rsid w:val="00C23BF6"/>
    <w:rsid w:val="00C47C72"/>
    <w:rsid w:val="00CA3862"/>
    <w:rsid w:val="00CB70B1"/>
    <w:rsid w:val="00D404C1"/>
    <w:rsid w:val="00D9577C"/>
    <w:rsid w:val="00DA2C74"/>
    <w:rsid w:val="00E1430E"/>
    <w:rsid w:val="00E20112"/>
    <w:rsid w:val="00E305F6"/>
    <w:rsid w:val="00E55BBC"/>
    <w:rsid w:val="00E56840"/>
    <w:rsid w:val="00E77EAB"/>
    <w:rsid w:val="00E8245D"/>
    <w:rsid w:val="00E84795"/>
    <w:rsid w:val="00EA4826"/>
    <w:rsid w:val="00EA502A"/>
    <w:rsid w:val="00EB2F85"/>
    <w:rsid w:val="00F155B6"/>
    <w:rsid w:val="00F30D87"/>
    <w:rsid w:val="00F620FD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5282-898A-49A2-B9F6-F52882D8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5</cp:revision>
  <cp:lastPrinted>2019-09-13T06:45:00Z</cp:lastPrinted>
  <dcterms:created xsi:type="dcterms:W3CDTF">2019-09-07T06:20:00Z</dcterms:created>
  <dcterms:modified xsi:type="dcterms:W3CDTF">2019-09-14T11:36:00Z</dcterms:modified>
</cp:coreProperties>
</file>